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07F7C566" w:rsidR="006F405F" w:rsidRPr="006F405F" w:rsidRDefault="00362234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 w:rsidRPr="00362234">
        <w:rPr>
          <w:rFonts w:ascii="微软雅黑" w:eastAsia="微软雅黑" w:hAnsi="微软雅黑" w:hint="eastAsia"/>
          <w:color w:val="00B050"/>
          <w:sz w:val="52"/>
          <w:szCs w:val="52"/>
        </w:rPr>
        <w:t>宜家挺进印度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  <w:t>2018</w:t>
      </w:r>
      <w:r>
        <w:rPr>
          <w:rFonts w:ascii="Blackadder ITC" w:hAnsi="Blackadder ITC" w:hint="eastAsia"/>
          <w:color w:val="00B050"/>
          <w:sz w:val="44"/>
          <w:szCs w:val="44"/>
        </w:rPr>
        <w:t>年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2</w:t>
      </w:r>
      <w:r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>S</w:t>
      </w:r>
      <w:r>
        <w:rPr>
          <w:rFonts w:ascii="Blackadder ITC" w:hAnsi="Blackadder ITC" w:hint="eastAsia"/>
          <w:color w:val="00B050"/>
          <w:sz w:val="44"/>
          <w:szCs w:val="44"/>
        </w:rPr>
        <w:t>atur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  </w:t>
      </w:r>
    </w:p>
    <w:p w14:paraId="22BF57FC" w14:textId="35B975A5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32710D6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31527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516E63F3" w:rsidR="00833AB4" w:rsidRPr="00FF4106" w:rsidRDefault="00FF4106" w:rsidP="00FF4106">
                            <w:pPr>
                              <w:spacing w:line="20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362234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  <w:highlight w:val="yellow"/>
                              </w:rPr>
                              <w:t>宜家家居（IKEA）于1943年创建于瑞典，是全球最大的家具家居用品企业。1998年，中国大陆第一家宜家在上海徐家汇开业，而印度却在20年之后才迎来了第一家宜家商场。这家商场建在印度第六大城市海得拉巴。海得拉巴是印度重要的 IT 中心，不少顶级国际学校、一流机场甚至苹果的第一个海外技术研发中心都建在此处。宜家在印度的目标也不止于海得拉巴。据了解，宜家已经计划未来几年在孟买、班加罗尔和新德里开设门店。对于新兴市场而言，宜家最大的成功是在中国，但它在中国的模式却不一定能复制去印度。从市场到文化的差异，意味着宜家每到一个新的国家都要面临着新的挑战。宜家的印度闯关之路，任重道远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b/>
                                <w:color w:val="7030A0"/>
                                <w:spacing w:val="2"/>
                                <w:szCs w:val="21"/>
                              </w:rPr>
                              <w:t>本篇课程选自 The Economist Espresso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☆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248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</w:pPr>
                      <w:r w:rsidRPr="00833AB4">
                        <w:t>INTRODUCE</w:t>
                      </w:r>
                    </w:p>
                    <w:p w14:paraId="2F41E5AC" w14:textId="516E63F3" w:rsidR="00833AB4" w:rsidRPr="00FF4106" w:rsidRDefault="00FF4106" w:rsidP="00FF4106">
                      <w:pPr>
                        <w:spacing w:line="200" w:lineRule="atLeast"/>
                        <w:rPr>
                          <w:rStyle w:val="a3"/>
                          <w:color w:val="auto"/>
                        </w:rPr>
                      </w:pPr>
                      <w:r w:rsidRPr="00362234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  <w:highlight w:val="yellow"/>
                        </w:rPr>
                        <w:t>宜家家居（IKEA）于1943年创建于瑞典，是全球最大的家具家居用品企业。1998年，中国大陆第一家宜家在上海徐家汇开业，而印度却在20年之后才迎来了第一家宜家商场。这家商场建在印度第六大城市海得拉巴。海得拉巴是印度重要的 IT 中心，不少顶级国际学校、一流机场甚至苹果的第一个海外技术研发中心都建在此处。宜家在印度的目标也不止于海得拉巴。据了解，宜家已经计划未来几年在孟买、班加罗尔和新德里开设门店。对于新兴市场而言，宜家最大的成功是在中国，但它在中国的模式却不一定能复制去印度。从市场到文化的差异，意味着宜家每到一个新的国家都要面临着新的挑战。宜家的印度闯关之路，任重道远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 w:hint="eastAsia"/>
                          <w:b/>
                          <w:color w:val="7030A0"/>
                          <w:spacing w:val="2"/>
                          <w:szCs w:val="21"/>
                        </w:rPr>
                        <w:t>本篇课程选自 The Economist Espresso APP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☆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3DCC9E05" w:rsidR="006F405F" w:rsidRDefault="006F405F" w:rsidP="00833AB4"/>
    <w:p w14:paraId="43682ECD" w14:textId="69E17123" w:rsidR="006F405F" w:rsidRDefault="006F405F" w:rsidP="00833AB4"/>
    <w:p w14:paraId="0B11BE54" w14:textId="1575CEAC" w:rsidR="00981BA0" w:rsidRDefault="00981BA0" w:rsidP="00833AB4"/>
    <w:p w14:paraId="43A58FD4" w14:textId="1FC83508" w:rsidR="00981BA0" w:rsidRDefault="00981BA0" w:rsidP="00833AB4"/>
    <w:p w14:paraId="2E808D4E" w14:textId="5EA7243C" w:rsidR="00981BA0" w:rsidRDefault="00362234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5B8571B3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5924550" cy="542925"/>
                <wp:effectExtent l="0" t="0" r="19050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1293CCE7" w:rsidR="00EF408A" w:rsidRPr="00426C19" w:rsidRDefault="00EF408A">
                            <w:pPr>
                              <w:rPr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样式</w:t>
                            </w:r>
                            <w:r w:rsidR="00362234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2234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F40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高级用法</w:t>
                            </w:r>
                            <w:r w:rsidR="0036223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样式</w:t>
                            </w:r>
                            <w:r w:rsidR="00362234" w:rsidRPr="0036223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C1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C19" w:rsidRPr="00426C19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  <w:t>固定搭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69pt;margin-top:1.35pt;width:466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" fillcolor="white [3201]" strokeweight=".5pt">
                <v:textbox>
                  <w:txbxContent>
                    <w:p w14:paraId="17EB8D05" w14:textId="1293CCE7" w:rsidR="00EF408A" w:rsidRPr="00426C19" w:rsidRDefault="00EF408A">
                      <w:pPr>
                        <w:rPr>
                          <w:sz w:val="28"/>
                          <w:szCs w:val="28"/>
                          <w:u w:val="wave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样式</w:t>
                      </w:r>
                      <w:r w:rsidR="00362234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362234">
                        <w:rPr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  <w:r w:rsidRPr="00EF408A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高级用法</w:t>
                      </w:r>
                      <w:r w:rsidR="00362234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样式</w:t>
                      </w:r>
                      <w:r w:rsidR="00362234" w:rsidRPr="0036223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26C1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26C19" w:rsidRPr="00426C19"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  <w:t>固定搭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3FC2C" w14:textId="05721EA1" w:rsidR="00981BA0" w:rsidRDefault="00981BA0" w:rsidP="00833AB4"/>
    <w:p w14:paraId="5213471E" w14:textId="3FDB38CA" w:rsidR="00981BA0" w:rsidRPr="00681AFE" w:rsidRDefault="00362234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2FB312BB">
                <wp:simplePos x="0" y="0"/>
                <wp:positionH relativeFrom="margin">
                  <wp:align>left</wp:align>
                </wp:positionH>
                <wp:positionV relativeFrom="paragraph">
                  <wp:posOffset>976630</wp:posOffset>
                </wp:positionV>
                <wp:extent cx="2360930" cy="962025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940E" w14:textId="77777777" w:rsidR="00FF4106" w:rsidRPr="00FF4106" w:rsidRDefault="00FF4106" w:rsidP="00FF4106">
                            <w:pPr>
                              <w:pStyle w:val="1"/>
                            </w:pPr>
                            <w:r w:rsidRPr="00FF4106">
                              <w:rPr>
                                <w:rFonts w:hint="eastAsia"/>
                              </w:rPr>
                              <w:t>Bedding in: IKEA in India</w:t>
                            </w:r>
                          </w:p>
                          <w:p w14:paraId="7A00CA8E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① When the Swedish retail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giant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opens its first India store today, in Hyderabad, it will offer a service customers elsewhere must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crave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an army of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150 full-time workers will assemble furniture for shoppers.</w:t>
                            </w:r>
                          </w:p>
                          <w:p w14:paraId="0B6791E4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② In a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switch from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"do-it-yourself"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to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"do-it-for-me",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handymen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on Urban Clap, an online marketplace for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freelancers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, will be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on-call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F548550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③ One-tenth of all products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on sale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will be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priced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at less than $3.</w:t>
                            </w:r>
                          </w:p>
                          <w:p w14:paraId="088B0B5C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④ The shop's 1,000-plus-capacity restaurant, its biggest, will swap its legendary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meatballs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(at least beef and pork varieties) for samosas.</w:t>
                            </w:r>
                          </w:p>
                          <w:p w14:paraId="593F6BDD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⑤ The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wooing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is necessary.</w:t>
                            </w:r>
                          </w:p>
                          <w:p w14:paraId="7119D3E6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⑥ The market is dominated by local carpenters and artisans; homegrown e-commerce players have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mushroomed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, too.</w:t>
                            </w:r>
                          </w:p>
                          <w:p w14:paraId="06E31DDD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⑦ IKEA plans to launch 25 stores in India by 2025.</w:t>
                            </w:r>
                          </w:p>
                          <w:p w14:paraId="51FD4BC6" w14:textId="77777777" w:rsidR="00FF4106" w:rsidRPr="00362234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⑧ The first comes after six years of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  <w:u w:val="wave"/>
                              </w:rPr>
                              <w:t>wading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  <w:t xml:space="preserve">through </w:t>
                            </w:r>
                            <w:r w:rsidRPr="00BC15EC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  <w:u w:val="wave"/>
                              </w:rPr>
                              <w:t>thickets</w:t>
                            </w:r>
                            <w:r w:rsidRPr="00BC15EC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  <w:t>of regulations.</w:t>
                            </w:r>
                          </w:p>
                          <w:p w14:paraId="7D50D660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⑨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It may not be over yet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: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a local politician has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filed a petition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opposing the government's decision to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allot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land to IKEA in the city.</w:t>
                            </w:r>
                          </w:p>
                          <w:p w14:paraId="1C4FD139" w14:textId="0EC5DBF9" w:rsidR="00681AFE" w:rsidRPr="00FF4106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8" type="#_x0000_t202" style="position:absolute;left:0;text-align:left;margin-left:0;margin-top:76.9pt;width:185.9pt;height:757.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">
                <v:textbox>
                  <w:txbxContent>
                    <w:p w14:paraId="5794940E" w14:textId="77777777" w:rsidR="00FF4106" w:rsidRPr="00FF4106" w:rsidRDefault="00FF4106" w:rsidP="00FF4106">
                      <w:pPr>
                        <w:pStyle w:val="1"/>
                      </w:pPr>
                      <w:r w:rsidRPr="00FF4106">
                        <w:rPr>
                          <w:rFonts w:hint="eastAsia"/>
                        </w:rPr>
                        <w:t>Bedding in: IKEA in India</w:t>
                      </w:r>
                    </w:p>
                    <w:p w14:paraId="7A00CA8E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① When the Swedish retail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giant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opens its first India store today, in Hyderabad, it will offer a service customers elsewhere must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crave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: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an army of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150 full-time workers will assemble furniture for shoppers.</w:t>
                      </w:r>
                    </w:p>
                    <w:p w14:paraId="0B6791E4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② In a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switch from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"do-it-yourself"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to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"do-it-for-me",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handymen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on Urban Clap, an online marketplace for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freelancers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, will be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on-call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.</w:t>
                      </w:r>
                    </w:p>
                    <w:p w14:paraId="1F548550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③ One-tenth of all products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on sale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will be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priced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at less than $3.</w:t>
                      </w:r>
                    </w:p>
                    <w:p w14:paraId="088B0B5C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④ The shop's 1,000-plus-capacity restaurant, its biggest, will swap its legendary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meatballs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(at least beef and pork varieties) for samosas.</w:t>
                      </w:r>
                    </w:p>
                    <w:p w14:paraId="593F6BDD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⑤ The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wooing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is necessary.</w:t>
                      </w:r>
                    </w:p>
                    <w:p w14:paraId="7119D3E6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⑥ The market is dominated by local carpenters and artisans; homegrown e-commerce players have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mushroomed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, too.</w:t>
                      </w:r>
                    </w:p>
                    <w:p w14:paraId="06E31DDD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⑦ IKEA plans to launch 25 stores in India by 2025.</w:t>
                      </w:r>
                    </w:p>
                    <w:p w14:paraId="51FD4BC6" w14:textId="77777777" w:rsidR="00FF4106" w:rsidRPr="00362234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  <w:u w:val="wave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⑧ The first comes after six years of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  <w:u w:val="wave"/>
                        </w:rPr>
                        <w:t>wading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u w:val="wave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  <w:u w:val="wave"/>
                        </w:rPr>
                        <w:t xml:space="preserve">through </w:t>
                      </w:r>
                      <w:r w:rsidRPr="00BC15EC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  <w:u w:val="wave"/>
                        </w:rPr>
                        <w:t>thickets</w:t>
                      </w:r>
                      <w:r w:rsidRPr="00BC15EC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u w:val="wave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  <w:u w:val="wave"/>
                        </w:rPr>
                        <w:t>of regulations.</w:t>
                      </w:r>
                    </w:p>
                    <w:p w14:paraId="7D50D660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⑨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It may not be over yet</w:t>
                      </w:r>
                      <w:r w:rsidRPr="00362234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: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a local politician has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filed a petition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opposing the government's decision to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allot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land to IKEA in the city.</w:t>
                      </w:r>
                    </w:p>
                    <w:p w14:paraId="1C4FD139" w14:textId="0EC5DBF9" w:rsidR="00681AFE" w:rsidRPr="00FF4106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71F70557">
                <wp:simplePos x="0" y="0"/>
                <wp:positionH relativeFrom="page">
                  <wp:posOffset>5943600</wp:posOffset>
                </wp:positionH>
                <wp:positionV relativeFrom="paragraph">
                  <wp:posOffset>976630</wp:posOffset>
                </wp:positionV>
                <wp:extent cx="6536690" cy="14801850"/>
                <wp:effectExtent l="0" t="0" r="1651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48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5808" w14:textId="6E1B0D1B" w:rsidR="00FF4106" w:rsidRDefault="00FF4106" w:rsidP="00FF4106">
                            <w:pPr>
                              <w:pStyle w:val="1"/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生词好句：</w:t>
                            </w:r>
                          </w:p>
                          <w:p w14:paraId="214559E6" w14:textId="154C1F0D" w:rsidR="00681AFE" w:rsidRPr="00674831" w:rsidRDefault="00FF4106" w:rsidP="00FF4106">
                            <w:pPr>
                              <w:ind w:left="420"/>
                              <w:rPr>
                                <w:sz w:val="28"/>
                                <w:szCs w:val="28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bed in /bed/: 植入，扎根；把……安置在基础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cost reduction: 成本降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ocalisatio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ʃ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n. 本地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etail giant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零售巨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behemoth /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, 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n. 庞然大物；强大的事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crave /kr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v/: vt. 渴望；渴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ssembl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em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vt. 组装；装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assembly line: 装配线；流水作业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witch /sw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n./vt. 转换；改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8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do-it-yourself / DIY: 自助；自己动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9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andyma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ændimæn/: n. 杂务工；善于做室内外修理工作的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handy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ændi/: adj. 在手边的；便利的 (convenient)；有用的 (useful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0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arketplac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pl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s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pl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/: n. 交易市场；集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reelancer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r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r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æn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/: n. 自由职业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on-call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ɔ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l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adj. 随时待命的；需要随叫随到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3.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(be) on sale: 在售；廉价出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to be available in the shops (British English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to be available in the shops at a reduced price (because it's the period of the sales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rice /pr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/: vt. 给……定价/标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wap A for B: 用 A 交换 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swap /sw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, sw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/: vi./vt. 交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eatball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.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ɔ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l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.b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n. 肉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amosa /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n. 萨莫萨三角煎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8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woo /wu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vt. 争取，讨好；(男子) 向……求爱/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9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carpenter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/: n. 木匠；木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0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rtisa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zæn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n. 手艺人；工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omegrow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adj. 本国的；土生土长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ushroom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ʌ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u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/: vi. 如雨后春笋般出现；迅速增长；迅速发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wade through sth. /w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d/: 费力地做 (乏味或困难之事)；(尤指) 费劲地阅读 (大量信息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wade: vi. (艰难地) 趟过；涉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hicket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θ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/: n. 灌木丛；小树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ile a petition: 递交诉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petition /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ʃ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n. (向法院递交的) 上诉书；请愿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oppos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/: vt. 反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llot sth. to …: 将……分配给…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allot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t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/: vt. (尤指将现有的东西) 分配；分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68pt;margin-top:76.9pt;width:514.7pt;height:11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">
                <v:textbox>
                  <w:txbxContent>
                    <w:p w14:paraId="6D345808" w14:textId="6E1B0D1B" w:rsidR="00FF4106" w:rsidRDefault="00FF4106" w:rsidP="00FF4106">
                      <w:pPr>
                        <w:pStyle w:val="1"/>
                      </w:pPr>
                      <w:r>
                        <w:rPr>
                          <w:rFonts w:ascii="宋体" w:eastAsia="宋体" w:hAnsi="宋体" w:cs="宋体" w:hint="eastAsia"/>
                        </w:rPr>
                        <w:t>生词好句：</w:t>
                      </w:r>
                    </w:p>
                    <w:p w14:paraId="214559E6" w14:textId="154C1F0D" w:rsidR="00681AFE" w:rsidRPr="00674831" w:rsidRDefault="00FF4106" w:rsidP="00FF4106">
                      <w:pPr>
                        <w:ind w:left="420"/>
                        <w:rPr>
                          <w:sz w:val="28"/>
                          <w:szCs w:val="28"/>
                        </w:rPr>
                      </w:pP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bed in /bed/: 植入，扎根；把……安置在基础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cost reduction: 成本降低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ocalisatio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a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ʃ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n. 本地化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4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etail giant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零售巨头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behemoth /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ɒ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θ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, 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θ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n. 庞然大物；强大的事物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5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crave /kr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v/: vt. 渴望；渴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6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ssembl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em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vt. 组装；装配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assembly line: 装配线；流水作业线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7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witch /sw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ʃ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n./vt. 转换；改变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8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do-it-yourself / DIY: 自助；自己动手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9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andyma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ændimæn/: n. 杂务工；善于做室内外修理工作的人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handy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ændi/: adj. 在手边的；便利的 (convenient)；有用的 (useful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0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arketplac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pl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s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pl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/: n. 交易市场；集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reelancer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r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r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æn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/: n. 自由职业者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2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on-call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ɒ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ɔ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l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adj. 随时待命的；需要随叫随到的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3.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(be) on sale: 在售；廉价出售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to be available in the shops (British English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to be available in the shops at a reduced price (because it's the period of the sales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4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rice /pra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/: vt. 给……定价/标价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5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wap A for B: 用 A 交换 B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swap /sw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ɒ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, sw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/: vi./vt. 交换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6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eatball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.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ɔ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l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.b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n. 肉丸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7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amosa /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n. 萨莫萨三角煎饺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8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woo /wu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vt. 争取，讨好；(男子) 向……求爱/婚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9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carpenter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/: n. 木匠；木工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0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rtisa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zæn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n. 手艺人；工匠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omegrow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ɡ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adj. 本国的；土生土长的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ushroom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ʌʃ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u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/: vi. 如雨后春笋般出现；迅速增长；迅速发展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3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wade through sth. /w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d/: 费力地做 (乏味或困难之事)；(尤指) 费劲地阅读 (大量信息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wade: vi. (艰难地) 趟过；涉水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4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hicket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θ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/: n. 灌木丛；小树丛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5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ile a petition: 递交诉状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petition /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ʃ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n. (向法院递交的) 上诉书；请愿书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6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oppos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/: vt. 反对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7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llot sth. to …: 将……分配给……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allot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ɒ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t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/: vt. (尤指将现有的东西) 分配；分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5C939E75" w:rsidR="00981BA0" w:rsidRDefault="00981BA0" w:rsidP="00833AB4"/>
    <w:p w14:paraId="074C3F7D" w14:textId="79C1BFAE" w:rsidR="00681AFE" w:rsidRDefault="00681AFE" w:rsidP="00833AB4"/>
    <w:p w14:paraId="26512302" w14:textId="1BA19FDA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118B4E08" w:rsidR="00981BA0" w:rsidRDefault="00981BA0" w:rsidP="00833AB4"/>
    <w:p w14:paraId="283D3F62" w14:textId="50B5481A" w:rsidR="00981BA0" w:rsidRDefault="00981BA0" w:rsidP="00833AB4"/>
    <w:p w14:paraId="559BDB72" w14:textId="573E81A0" w:rsidR="00981BA0" w:rsidRDefault="00981BA0" w:rsidP="00833AB4"/>
    <w:p w14:paraId="13FFAF78" w14:textId="52FB47FD" w:rsidR="00981BA0" w:rsidRDefault="00981BA0" w:rsidP="00833AB4"/>
    <w:p w14:paraId="0D0593FF" w14:textId="2A0B645F" w:rsidR="00981BA0" w:rsidRDefault="00981BA0" w:rsidP="00833AB4"/>
    <w:p w14:paraId="121655F9" w14:textId="376105AF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F6AE" w14:textId="77777777" w:rsidR="00F135FE" w:rsidRDefault="00F135FE" w:rsidP="00981BA0">
      <w:r>
        <w:separator/>
      </w:r>
    </w:p>
  </w:endnote>
  <w:endnote w:type="continuationSeparator" w:id="0">
    <w:p w14:paraId="4904B498" w14:textId="77777777" w:rsidR="00F135FE" w:rsidRDefault="00F135FE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E84B" w14:textId="77777777" w:rsidR="00F135FE" w:rsidRDefault="00F135FE" w:rsidP="00981BA0">
      <w:r>
        <w:separator/>
      </w:r>
    </w:p>
  </w:footnote>
  <w:footnote w:type="continuationSeparator" w:id="0">
    <w:p w14:paraId="5C551287" w14:textId="77777777" w:rsidR="00F135FE" w:rsidRDefault="00F135FE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316601"/>
    <w:rsid w:val="00362234"/>
    <w:rsid w:val="00421784"/>
    <w:rsid w:val="00426C19"/>
    <w:rsid w:val="00453465"/>
    <w:rsid w:val="00490279"/>
    <w:rsid w:val="004B4084"/>
    <w:rsid w:val="00674831"/>
    <w:rsid w:val="00681AFE"/>
    <w:rsid w:val="006F405F"/>
    <w:rsid w:val="0074714B"/>
    <w:rsid w:val="00833AB4"/>
    <w:rsid w:val="00981BA0"/>
    <w:rsid w:val="00B946E1"/>
    <w:rsid w:val="00BC15EC"/>
    <w:rsid w:val="00C52207"/>
    <w:rsid w:val="00E71B0C"/>
    <w:rsid w:val="00EF408A"/>
    <w:rsid w:val="00F135FE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53E4-0F22-4530-BE12-E0C7478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7</cp:revision>
  <dcterms:created xsi:type="dcterms:W3CDTF">2018-09-28T08:45:00Z</dcterms:created>
  <dcterms:modified xsi:type="dcterms:W3CDTF">2018-10-08T11:41:00Z</dcterms:modified>
</cp:coreProperties>
</file>